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6719F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(</w:t>
      </w:r>
      <w:r w:rsidR="009A012E">
        <w:rPr>
          <w:rFonts w:ascii="Calibri" w:hAnsi="Calibri"/>
          <w:b/>
          <w:sz w:val="28"/>
          <w:szCs w:val="28"/>
        </w:rPr>
        <w:t xml:space="preserve">Szkolenie/spotkanie </w:t>
      </w:r>
      <w:r w:rsidR="00832073">
        <w:rPr>
          <w:rFonts w:ascii="Calibri" w:hAnsi="Calibri"/>
          <w:b/>
          <w:sz w:val="28"/>
          <w:szCs w:val="28"/>
        </w:rPr>
        <w:t xml:space="preserve"> informacyjne  wniosku o płatność- podejmowanie działalności  gospodarczej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)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6053FE">
              <w:rPr>
                <w:rFonts w:ascii="Calibri" w:hAnsi="Calibri" w:cs="Calibri"/>
                <w:sz w:val="20"/>
                <w:szCs w:val="20"/>
              </w:rPr>
            </w:r>
            <w:r w:rsidR="006053F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administracji samo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MMŚP (Małe, Mikro, Średnie Przedsiębiorstwo)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organizacji pozarządowej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owadząca działalność na własny rachunek</w:t>
      </w:r>
    </w:p>
    <w:p w:rsidR="0074476D" w:rsidRDefault="0074476D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osoba pracująca w dużym przedsiębiorstwie</w:t>
      </w:r>
    </w:p>
    <w:p w:rsidR="0074476D" w:rsidRPr="00A23698" w:rsidRDefault="0074476D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74476D" w:rsidRDefault="0074476D" w:rsidP="0074476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: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struktor praktycznej nauki zawodu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ogó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wychowania przedszkoln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nauczyciel kształcenia zawodowego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ochrony zdrowia</w:t>
      </w:r>
    </w:p>
    <w:p w:rsidR="0074476D" w:rsidRDefault="0074476D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="00012D6F">
        <w:rPr>
          <w:rFonts w:ascii="Calibri" w:eastAsiaTheme="minorHAnsi" w:hAnsi="Calibri" w:cs="Calibri"/>
          <w:sz w:val="22"/>
          <w:szCs w:val="22"/>
          <w:lang w:eastAsia="en-US"/>
        </w:rPr>
        <w:t>kluczowy pracownik instytucji pomocy i integracji społecznej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rynku pracy</w:t>
      </w:r>
    </w:p>
    <w:p w:rsidR="00012D6F" w:rsidRDefault="00012D6F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zkolnictwa wyższego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instytucji systemu wspierania rodziny i pieczy zastępcz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ośrodka wsparcia ekonomii społecznej</w:t>
      </w:r>
    </w:p>
    <w:p w:rsidR="00550FD1" w:rsidRDefault="00550FD1" w:rsidP="0074476D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pracownik poradni psychologiczno-pedagogicznej</w:t>
      </w:r>
    </w:p>
    <w:p w:rsidR="00A23698" w:rsidRPr="00A23698" w:rsidRDefault="00550FD1" w:rsidP="00550FD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inny -</w:t>
      </w:r>
      <w:r w:rsidR="00A23698"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ykonywany zawód ……………………………………………………………………………………………………………..</w:t>
      </w:r>
    </w:p>
    <w:p w:rsidR="00550FD1" w:rsidRDefault="00550FD1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550FD1" w:rsidRPr="00A23698" w:rsidRDefault="00550FD1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</w:r>
      <w:r w:rsidR="006053FE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FE" w:rsidRDefault="006053FE" w:rsidP="00734687">
      <w:r>
        <w:separator/>
      </w:r>
    </w:p>
  </w:endnote>
  <w:endnote w:type="continuationSeparator" w:id="0">
    <w:p w:rsidR="006053FE" w:rsidRDefault="006053FE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FE" w:rsidRDefault="006053FE" w:rsidP="00734687">
      <w:r>
        <w:separator/>
      </w:r>
    </w:p>
  </w:footnote>
  <w:footnote w:type="continuationSeparator" w:id="0">
    <w:p w:rsidR="006053FE" w:rsidRDefault="006053FE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12D6F"/>
    <w:rsid w:val="000443E0"/>
    <w:rsid w:val="000622D3"/>
    <w:rsid w:val="000D161E"/>
    <w:rsid w:val="000F4217"/>
    <w:rsid w:val="00102451"/>
    <w:rsid w:val="00114AA7"/>
    <w:rsid w:val="001237B3"/>
    <w:rsid w:val="0015758B"/>
    <w:rsid w:val="002E67C5"/>
    <w:rsid w:val="00347488"/>
    <w:rsid w:val="00356069"/>
    <w:rsid w:val="00364909"/>
    <w:rsid w:val="003902A6"/>
    <w:rsid w:val="004B048F"/>
    <w:rsid w:val="00520E96"/>
    <w:rsid w:val="00550FD1"/>
    <w:rsid w:val="005A240F"/>
    <w:rsid w:val="005D707D"/>
    <w:rsid w:val="006053FE"/>
    <w:rsid w:val="00617791"/>
    <w:rsid w:val="00661B42"/>
    <w:rsid w:val="006719F0"/>
    <w:rsid w:val="00734687"/>
    <w:rsid w:val="0074476D"/>
    <w:rsid w:val="007A7660"/>
    <w:rsid w:val="007C7DDC"/>
    <w:rsid w:val="0081662C"/>
    <w:rsid w:val="00832073"/>
    <w:rsid w:val="00861FFE"/>
    <w:rsid w:val="0087272E"/>
    <w:rsid w:val="008C5BBC"/>
    <w:rsid w:val="009064BD"/>
    <w:rsid w:val="009447DF"/>
    <w:rsid w:val="009A012E"/>
    <w:rsid w:val="009C130F"/>
    <w:rsid w:val="00A23698"/>
    <w:rsid w:val="00A91A34"/>
    <w:rsid w:val="00AA0BE8"/>
    <w:rsid w:val="00AB533C"/>
    <w:rsid w:val="00B44DE7"/>
    <w:rsid w:val="00B54199"/>
    <w:rsid w:val="00B92967"/>
    <w:rsid w:val="00C27BE4"/>
    <w:rsid w:val="00CD4D96"/>
    <w:rsid w:val="00D05B50"/>
    <w:rsid w:val="00DE7612"/>
    <w:rsid w:val="00EA6DC7"/>
    <w:rsid w:val="00EB407B"/>
    <w:rsid w:val="00ED7C4D"/>
    <w:rsid w:val="00FA4682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30FD-3549-4DC4-B26E-4771B56D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User</cp:lastModifiedBy>
  <cp:revision>6</cp:revision>
  <cp:lastPrinted>2017-03-10T09:51:00Z</cp:lastPrinted>
  <dcterms:created xsi:type="dcterms:W3CDTF">2018-08-21T13:10:00Z</dcterms:created>
  <dcterms:modified xsi:type="dcterms:W3CDTF">2018-09-25T06:34:00Z</dcterms:modified>
</cp:coreProperties>
</file>